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A1A" w:rsidRPr="00524FE4" w:rsidRDefault="007B0585" w:rsidP="00846D66">
      <w:pPr>
        <w:jc w:val="center"/>
        <w:rPr>
          <w:rFonts w:asciiTheme="minorHAnsi" w:hAnsiTheme="minorHAnsi" w:cs="Arial"/>
          <w:b/>
          <w:noProof/>
          <w:sz w:val="28"/>
          <w:szCs w:val="28"/>
          <w:lang w:val="ro-RO"/>
        </w:rPr>
      </w:pPr>
      <w:r w:rsidRPr="00524FE4">
        <w:rPr>
          <w:rFonts w:asciiTheme="minorHAnsi" w:hAnsiTheme="minorHAnsi" w:cs="Arial"/>
          <w:b/>
          <w:noProof/>
          <w:sz w:val="28"/>
          <w:szCs w:val="28"/>
          <w:lang w:val="ro-RO"/>
        </w:rPr>
        <w:t xml:space="preserve">Formular aplicare Cod EIC tip </w:t>
      </w:r>
      <w:r w:rsidR="004E0A43" w:rsidRPr="00524FE4">
        <w:rPr>
          <w:rFonts w:asciiTheme="minorHAnsi" w:hAnsiTheme="minorHAnsi" w:cs="Arial"/>
          <w:b/>
          <w:noProof/>
          <w:sz w:val="28"/>
          <w:szCs w:val="28"/>
          <w:lang w:val="ro-RO"/>
        </w:rPr>
        <w:t>Y</w:t>
      </w:r>
    </w:p>
    <w:p w:rsidR="007B0585" w:rsidRPr="001904B0" w:rsidRDefault="007B0585" w:rsidP="00A97A1A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</w:p>
    <w:p w:rsidR="007B0585" w:rsidRPr="001904B0" w:rsidRDefault="007B0585" w:rsidP="00A97A1A">
      <w:pPr>
        <w:rPr>
          <w:rFonts w:asciiTheme="minorHAnsi" w:hAnsiTheme="minorHAnsi" w:cs="Arial"/>
          <w:noProof/>
          <w:sz w:val="22"/>
          <w:szCs w:val="22"/>
          <w:lang w:val="ro-RO"/>
        </w:rPr>
      </w:pPr>
    </w:p>
    <w:p w:rsidR="006F6A70" w:rsidRPr="001904B0" w:rsidRDefault="001904B0" w:rsidP="006F6A70">
      <w:pPr>
        <w:rPr>
          <w:rFonts w:asciiTheme="minorHAnsi" w:hAnsiTheme="minorHAnsi" w:cs="Arial"/>
          <w:i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ro-RO"/>
        </w:rPr>
        <w:t>Selectaț</w:t>
      </w:r>
      <w:r w:rsidR="007B0585" w:rsidRPr="001904B0">
        <w:rPr>
          <w:rFonts w:asciiTheme="minorHAnsi" w:hAnsiTheme="minorHAnsi" w:cs="Arial"/>
          <w:i/>
          <w:noProof/>
          <w:sz w:val="22"/>
          <w:szCs w:val="22"/>
          <w:lang w:val="ro-RO"/>
        </w:rPr>
        <w:t xml:space="preserve">i </w:t>
      </w:r>
      <w:r>
        <w:rPr>
          <w:rFonts w:asciiTheme="minorHAnsi" w:hAnsiTheme="minorHAnsi" w:cs="Arial"/>
          <w:i/>
          <w:noProof/>
          <w:sz w:val="22"/>
          <w:szCs w:val="22"/>
          <w:lang w:val="ro-RO"/>
        </w:rPr>
        <w:t>opțiunea dorită</w:t>
      </w:r>
      <w:r w:rsidR="00524FE4">
        <w:rPr>
          <w:rFonts w:asciiTheme="minorHAnsi" w:hAnsiTheme="minorHAnsi" w:cs="Arial"/>
          <w:i/>
          <w:noProof/>
          <w:sz w:val="22"/>
          <w:szCs w:val="22"/>
          <w:lang w:val="ro-RO"/>
        </w:rPr>
        <w:t>:</w:t>
      </w:r>
    </w:p>
    <w:p w:rsidR="00D0025D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24757" id="Rectangle 2" o:spid="_x0000_s1026" style="position:absolute;margin-left:0;margin-top:.7pt;width:12pt;height:1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hPewIAABQ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C8IDhP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î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nregi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strarea unui nou cod EIC ( tip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22F0A" w:rsidRDefault="00322F0A" w:rsidP="00322F0A">
      <w:pPr>
        <w:ind w:left="284" w:firstLine="284"/>
        <w:rPr>
          <w:rFonts w:ascii="Wingdings-Regular" w:hAnsi="Wingdings-Regular" w:cs="Wingdings-Regular"/>
          <w:sz w:val="19"/>
          <w:szCs w:val="19"/>
          <w:lang w:val="en-U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24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0B92" id="Rectangle 4" o:spid="_x0000_s1026" style="position:absolute;margin-left:0;margin-top:.75pt;width:12pt;height:10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P4ewIAABQ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46394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odificare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unui cod EIC existent (tip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  <w:r w:rsidR="00D0025D" w:rsidRPr="00D0025D">
        <w:rPr>
          <w:rFonts w:ascii="Wingdings-Regular" w:hAnsi="Wingdings-Regular" w:cs="Wingdings-Regular"/>
          <w:sz w:val="19"/>
          <w:szCs w:val="19"/>
          <w:lang w:val="en-US"/>
        </w:rPr>
        <w:t xml:space="preserve"> </w:t>
      </w:r>
    </w:p>
    <w:p w:rsidR="00A9004C" w:rsidRPr="00322F0A" w:rsidRDefault="00322F0A" w:rsidP="00322F0A">
      <w:pPr>
        <w:ind w:left="284" w:firstLine="284"/>
        <w:rPr>
          <w:rFonts w:asciiTheme="minorHAnsi" w:hAnsiTheme="minorHAnsi" w:cs="Arial"/>
          <w:noProof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034F1" wp14:editId="209BEBE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BFB4" id="Rectangle 9" o:spid="_x0000_s1026" style="position:absolute;margin-left:0;margin-top:.7pt;width:12pt;height:10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56ewIAABQ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dezactivarea unui cod EIC existent (tip </w:t>
      </w:r>
      <w:r w:rsidR="004E0A43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Y</w:t>
      </w:r>
      <w:r w:rsidR="006F6A70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F50A2D" w:rsidRPr="001904B0" w:rsidRDefault="00A97A1A" w:rsidP="007B0585">
      <w:pPr>
        <w:pStyle w:val="FootnoteText"/>
        <w:jc w:val="right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  <w:r w:rsidRPr="001904B0">
        <w:rPr>
          <w:rFonts w:asciiTheme="minorHAnsi" w:hAnsiTheme="minorHAnsi" w:cs="Arial"/>
          <w:i/>
          <w:noProof/>
          <w:sz w:val="22"/>
          <w:szCs w:val="22"/>
          <w:lang w:val="ro-RO" w:bidi="as"/>
        </w:rPr>
        <w:t xml:space="preserve"> </w:t>
      </w:r>
      <w:r w:rsidR="007B0585" w:rsidRPr="001904B0">
        <w:rPr>
          <w:rFonts w:asciiTheme="minorHAnsi" w:hAnsiTheme="minorHAnsi" w:cs="Arial"/>
          <w:i/>
          <w:noProof/>
          <w:sz w:val="22"/>
          <w:szCs w:val="22"/>
          <w:lang w:val="ro-RO"/>
        </w:rPr>
        <w:t>Obligatoriu</w:t>
      </w:r>
    </w:p>
    <w:p w:rsidR="00BC0DE5" w:rsidRPr="001904B0" w:rsidRDefault="00765AA3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>Codul EIC E</w:t>
      </w:r>
      <w:r w:rsidR="006F6A70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>xistent</w:t>
      </w:r>
      <w:r w:rsidR="004E0A43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 xml:space="preserve"> pentru care se face aplicarea</w:t>
      </w:r>
      <w:r w:rsidR="006F6A70" w:rsidRPr="001904B0">
        <w:rPr>
          <w:rFonts w:asciiTheme="minorHAnsi" w:hAnsiTheme="minorHAnsi" w:cs="Arial"/>
          <w:b/>
          <w:bCs/>
          <w:noProof/>
          <w:sz w:val="22"/>
          <w:szCs w:val="22"/>
          <w:lang w:val="ro-RO" w:bidi="as"/>
        </w:rPr>
        <w:t xml:space="preserve"> (Tip X) </w:t>
      </w:r>
      <w:r w:rsidR="006F6A70" w:rsidRPr="001904B0">
        <w:rPr>
          <w:rFonts w:asciiTheme="minorHAnsi" w:hAnsiTheme="minorHAnsi" w:cs="Arial"/>
          <w:b/>
          <w:bCs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C50B8" w:rsidRPr="001904B0" w:rsidTr="003C50B8">
        <w:tc>
          <w:tcPr>
            <w:tcW w:w="272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X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3C50B8" w:rsidRPr="001904B0" w:rsidRDefault="003C50B8" w:rsidP="00CA230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B31EB4" w:rsidRPr="001904B0" w:rsidRDefault="00B31EB4" w:rsidP="00B31EB4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233769" w:rsidRPr="001904B0" w:rsidRDefault="006F6A7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Codul EIC existent (Tip 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Y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) 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666591" w:rsidRPr="001904B0" w:rsidRDefault="001904B0" w:rsidP="00253615">
      <w:pPr>
        <w:pStyle w:val="1"/>
        <w:tabs>
          <w:tab w:val="left" w:pos="567"/>
        </w:tabs>
        <w:spacing w:before="0"/>
        <w:rPr>
          <w:rFonts w:asciiTheme="minorHAnsi" w:hAnsiTheme="minorHAnsi" w:cs="Arial"/>
          <w:bCs/>
          <w:i/>
          <w:noProof/>
          <w:sz w:val="18"/>
          <w:szCs w:val="18"/>
          <w:lang w:val="ro-RO" w:bidi="as"/>
        </w:rPr>
      </w:pPr>
      <w:r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Se va completa numai î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n cazul</w:t>
      </w:r>
      <w:r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 xml:space="preserve"> în care se doreș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te modificarea sau dezactivarea unui cod existent</w:t>
      </w:r>
      <w:r w:rsidR="00524FE4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>.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 w:bidi="as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66E0E" w:rsidRPr="001904B0" w:rsidTr="00351AF1"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shd w:val="clear" w:color="auto" w:fill="D9D9D9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  <w:t>Y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F66E0E" w:rsidRPr="001904B0" w:rsidRDefault="00F66E0E" w:rsidP="00074221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666591" w:rsidRPr="001904B0" w:rsidRDefault="00666591" w:rsidP="00666591">
      <w:pPr>
        <w:pStyle w:val="FootnoteText"/>
        <w:rPr>
          <w:rFonts w:asciiTheme="minorHAnsi" w:hAnsiTheme="minorHAnsi"/>
          <w:noProof/>
          <w:sz w:val="22"/>
          <w:szCs w:val="22"/>
          <w:lang w:val="ro-RO" w:bidi="as"/>
        </w:rPr>
      </w:pPr>
    </w:p>
    <w:p w:rsidR="00AB07DF" w:rsidRPr="001904B0" w:rsidRDefault="004E0A43" w:rsidP="00253615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mele </w:t>
      </w:r>
      <w:r w:rsidR="002B6582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Zonei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146394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3744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 w:bidi="as"/>
        </w:rPr>
        <w:t>*</w:t>
      </w:r>
    </w:p>
    <w:p w:rsidR="0053520D" w:rsidRPr="001904B0" w:rsidRDefault="001904B0" w:rsidP="0053520D">
      <w:pPr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>
        <w:rPr>
          <w:rFonts w:asciiTheme="minorHAnsi" w:hAnsiTheme="minorHAnsi" w:cs="Arial"/>
          <w:i/>
          <w:noProof/>
          <w:sz w:val="18"/>
          <w:szCs w:val="18"/>
          <w:lang w:val="ro-RO"/>
        </w:rPr>
        <w:t>Max 70 caractere. Se acceptă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caractere </w:t>
      </w:r>
      <w:r>
        <w:rPr>
          <w:rFonts w:asciiTheme="minorHAnsi" w:hAnsiTheme="minorHAnsi" w:cs="Arial"/>
          <w:i/>
          <w:noProof/>
          <w:sz w:val="18"/>
          <w:szCs w:val="18"/>
          <w:lang w:val="ro-RO"/>
        </w:rPr>
        <w:t>alfanumerice, spațiu ș</w:t>
      </w:r>
      <w:r w:rsidR="00B8015F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i semnul minus</w:t>
      </w:r>
      <w:r w:rsidR="00146394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</w:t>
      </w:r>
      <w:r w:rsidR="00B8015F"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ind w:left="-354" w:firstLine="354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3253C4">
      <w:pPr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</w:tblGrid>
      <w:tr w:rsidR="003253C4" w:rsidRPr="001904B0" w:rsidTr="00E274B2"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3253C4" w:rsidRPr="001904B0" w:rsidRDefault="003253C4" w:rsidP="00E274B2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3253C4" w:rsidRPr="001904B0" w:rsidRDefault="003253C4" w:rsidP="0053520D">
      <w:pPr>
        <w:rPr>
          <w:rFonts w:asciiTheme="minorHAnsi" w:hAnsiTheme="minorHAnsi" w:cs="Arial"/>
          <w:i/>
          <w:noProof/>
          <w:sz w:val="22"/>
          <w:szCs w:val="22"/>
          <w:lang w:val="ro-RO"/>
        </w:rPr>
      </w:pPr>
    </w:p>
    <w:p w:rsidR="00953777" w:rsidRPr="001904B0" w:rsidRDefault="00953777" w:rsidP="003D7F8E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Display name</w:t>
      </w:r>
      <w:r w:rsidR="00B8015F" w:rsidRPr="001904B0">
        <w:rPr>
          <w:rFonts w:asciiTheme="minorHAnsi" w:hAnsiTheme="minorHAnsi" w:cs="Arial"/>
          <w:b/>
          <w:noProof/>
          <w:sz w:val="22"/>
          <w:szCs w:val="22"/>
          <w:lang w:val="ro-RO"/>
        </w:rPr>
        <w:t xml:space="preserve"> </w:t>
      </w:r>
      <w:r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B94E58" w:rsidRPr="001904B0" w:rsidRDefault="00B94E58" w:rsidP="00B94E58">
      <w:pPr>
        <w:ind w:right="-171"/>
        <w:rPr>
          <w:rFonts w:asciiTheme="minorHAnsi" w:hAnsiTheme="minorHAnsi" w:cs="Arial"/>
          <w:i/>
          <w:noProof/>
          <w:sz w:val="18"/>
          <w:szCs w:val="18"/>
          <w:lang w:val="ro-RO"/>
        </w:rPr>
      </w:pP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Max 16 caracte</w:t>
      </w:r>
      <w:r w:rsid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re alfanumerice. Se acceptă</w:t>
      </w: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 completarea numai cu majuscule, cifre de la 0-9 </w:t>
      </w:r>
      <w:r w:rsid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>ș</w:t>
      </w:r>
      <w:r w:rsidRPr="001904B0">
        <w:rPr>
          <w:rFonts w:asciiTheme="minorHAnsi" w:hAnsiTheme="minorHAnsi" w:cs="Arial"/>
          <w:i/>
          <w:noProof/>
          <w:sz w:val="18"/>
          <w:szCs w:val="18"/>
          <w:lang w:val="ro-RO"/>
        </w:rPr>
        <w:t xml:space="preserve">i semnul minus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4494" w:rsidRPr="001904B0" w:rsidTr="001A219F"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FB4494" w:rsidRPr="001904B0" w:rsidRDefault="00FB4494" w:rsidP="00AB07DF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A9004C" w:rsidRPr="001904B0" w:rsidRDefault="001904B0" w:rsidP="00953777">
      <w:pPr>
        <w:spacing w:before="120"/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Motiv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a cererii</w:t>
      </w:r>
      <w:r w:rsidR="00A9004C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 xml:space="preserve">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9004C" w:rsidRPr="001904B0" w:rsidTr="00A9004C">
        <w:trPr>
          <w:trHeight w:val="1070"/>
        </w:trPr>
        <w:tc>
          <w:tcPr>
            <w:tcW w:w="9742" w:type="dxa"/>
          </w:tcPr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  <w:p w:rsidR="00A9004C" w:rsidRPr="001904B0" w:rsidRDefault="00A9004C" w:rsidP="00953777">
            <w:pPr>
              <w:spacing w:before="120"/>
              <w:rPr>
                <w:rFonts w:asciiTheme="minorHAnsi" w:hAnsiTheme="minorHAnsi" w:cs="Arial"/>
                <w:b/>
                <w:noProof/>
                <w:color w:val="FF0000"/>
                <w:sz w:val="22"/>
                <w:szCs w:val="22"/>
                <w:lang w:val="ro-RO"/>
              </w:rPr>
            </w:pPr>
          </w:p>
        </w:tc>
      </w:tr>
    </w:tbl>
    <w:p w:rsidR="00A9004C" w:rsidRPr="001904B0" w:rsidRDefault="00A9004C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Modul de utilizare al codului: </w:t>
      </w:r>
      <w:r w:rsidR="00524FE4" w:rsidRPr="00524FE4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p w:rsidR="00A9004C" w:rsidRPr="001904B0" w:rsidRDefault="00322F0A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D301B" wp14:editId="332B616A">
                <wp:simplePos x="0" y="0"/>
                <wp:positionH relativeFrom="margin">
                  <wp:posOffset>1066800</wp:posOffset>
                </wp:positionH>
                <wp:positionV relativeFrom="paragraph">
                  <wp:posOffset>94615</wp:posOffset>
                </wp:positionV>
                <wp:extent cx="1524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B9023" id="Rectangle 10" o:spid="_x0000_s1026" style="position:absolute;margin-left:84pt;margin-top:7.45pt;width:12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h0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AE9C" wp14:editId="622B5BD4">
                <wp:simplePos x="0" y="0"/>
                <wp:positionH relativeFrom="margin">
                  <wp:posOffset>512445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87E64" id="Rectangle 14" o:spid="_x0000_s1026" style="position:absolute;margin-left:403.5pt;margin-top:6.8pt;width:12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5s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N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ional:    DA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>Internaț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ional:    DA </w:t>
      </w:r>
      <w:r w:rsidR="00AD664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</w:t>
      </w:r>
    </w:p>
    <w:p w:rsidR="00A9004C" w:rsidRPr="001904B0" w:rsidRDefault="00322F0A" w:rsidP="00181DAD">
      <w:pPr>
        <w:spacing w:before="120"/>
        <w:ind w:left="852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7936B" wp14:editId="421F6642">
                <wp:simplePos x="0" y="0"/>
                <wp:positionH relativeFrom="margin">
                  <wp:posOffset>1066800</wp:posOffset>
                </wp:positionH>
                <wp:positionV relativeFrom="paragraph">
                  <wp:posOffset>86360</wp:posOffset>
                </wp:positionV>
                <wp:extent cx="15240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830CE" id="Rectangle 13" o:spid="_x0000_s1026" style="position:absolute;margin-left:84pt;margin-top:6.8pt;width:12pt;height:10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p+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D1DC9" wp14:editId="5D8C5AD2">
                <wp:simplePos x="0" y="0"/>
                <wp:positionH relativeFrom="margin">
                  <wp:posOffset>5124450</wp:posOffset>
                </wp:positionH>
                <wp:positionV relativeFrom="paragraph">
                  <wp:posOffset>84455</wp:posOffset>
                </wp:positionV>
                <wp:extent cx="15240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3E242" id="Rectangle 12" o:spid="_x0000_s1026" style="position:absolute;margin-left:403.5pt;margin-top:6.65pt;width:12pt;height:10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t4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NU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  <w:r w:rsidR="00AD6647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  <w:t xml:space="preserve"> </w:t>
      </w:r>
      <w:r w:rsidR="00A9004C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  </w:t>
      </w:r>
      <w:r w:rsidR="00A9004C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ab/>
      </w:r>
    </w:p>
    <w:p w:rsidR="00953777" w:rsidRPr="001904B0" w:rsidRDefault="00B8015F" w:rsidP="00953777">
      <w:pPr>
        <w:spacing w:before="120"/>
        <w:rPr>
          <w:rFonts w:asciiTheme="minorHAnsi" w:hAnsiTheme="minorHAnsi" w:cs="Arial"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Nume </w:t>
      </w:r>
      <w:r w:rsid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persoană</w:t>
      </w: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de contact</w:t>
      </w:r>
      <w:r w:rsidR="00953777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953777" w:rsidRPr="001904B0" w:rsidRDefault="00B8015F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Telefon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ab/>
        <w:t xml:space="preserve"> </w:t>
      </w:r>
      <w:r w:rsidR="009B61F1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</w:t>
      </w:r>
      <w:r w:rsidR="00A17C34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      </w:t>
      </w:r>
      <w:r w:rsidR="00953777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Fax</w:t>
      </w:r>
      <w:r w:rsidR="00846D66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846D66"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 w:bidi="as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17C34" w:rsidRPr="001904B0" w:rsidTr="00EF6895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A17C34" w:rsidRPr="001904B0" w:rsidRDefault="00A17C34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522B60" w:rsidRDefault="00522B60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</w:p>
    <w:p w:rsidR="00953777" w:rsidRPr="001904B0" w:rsidRDefault="00953777" w:rsidP="00953777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lastRenderedPageBreak/>
        <w:t>E-mail</w:t>
      </w:r>
      <w:r w:rsidRPr="001904B0">
        <w:rPr>
          <w:rFonts w:asciiTheme="minorHAnsi" w:hAnsiTheme="minorHAnsi" w:cs="Arial"/>
          <w:b/>
          <w:noProof/>
          <w:color w:val="FF0000"/>
          <w:sz w:val="22"/>
          <w:szCs w:val="22"/>
          <w:lang w:val="ro-RO"/>
        </w:rPr>
        <w:t>*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53777" w:rsidRPr="001904B0" w:rsidTr="003D7F8E">
        <w:tc>
          <w:tcPr>
            <w:tcW w:w="301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7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  <w:vAlign w:val="center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  <w:tc>
          <w:tcPr>
            <w:tcW w:w="288" w:type="dxa"/>
          </w:tcPr>
          <w:p w:rsidR="00953777" w:rsidRPr="001904B0" w:rsidRDefault="00953777" w:rsidP="003D7F8E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 w:bidi="as"/>
              </w:rPr>
            </w:pPr>
          </w:p>
        </w:tc>
      </w:tr>
    </w:tbl>
    <w:p w:rsidR="00472113" w:rsidRDefault="00472113" w:rsidP="000B5345">
      <w:pPr>
        <w:spacing w:before="120"/>
        <w:rPr>
          <w:rFonts w:asciiTheme="minorHAnsi" w:hAnsiTheme="minorHAnsi" w:cs="Arial"/>
          <w:b/>
          <w:noProof/>
          <w:sz w:val="22"/>
          <w:szCs w:val="22"/>
          <w:lang w:val="ro-RO" w:bidi="as"/>
        </w:rPr>
      </w:pPr>
    </w:p>
    <w:p w:rsidR="00472113" w:rsidRPr="001904B0" w:rsidRDefault="00156921" w:rsidP="000B5345">
      <w:pPr>
        <w:spacing w:before="120"/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</w:pPr>
      <w:r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Tipul </w:t>
      </w:r>
      <w:r w:rsidR="002B6582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>zonei</w:t>
      </w:r>
      <w:r w:rsidR="004E0A43" w:rsidRPr="001904B0">
        <w:rPr>
          <w:rFonts w:asciiTheme="minorHAnsi" w:hAnsiTheme="minorHAnsi" w:cs="Arial"/>
          <w:b/>
          <w:noProof/>
          <w:sz w:val="22"/>
          <w:szCs w:val="22"/>
          <w:lang w:val="ro-RO" w:bidi="as"/>
        </w:rPr>
        <w:t xml:space="preserve"> </w:t>
      </w:r>
      <w:r w:rsidR="000B5345" w:rsidRPr="001904B0">
        <w:rPr>
          <w:rFonts w:asciiTheme="minorHAnsi" w:hAnsiTheme="minorHAnsi" w:cs="Arial"/>
          <w:noProof/>
          <w:color w:val="FF0000"/>
          <w:sz w:val="22"/>
          <w:szCs w:val="22"/>
          <w:lang w:val="ro-RO"/>
        </w:rPr>
        <w:t>*</w:t>
      </w:r>
    </w:p>
    <w:p w:rsidR="000B5345" w:rsidRPr="00524FE4" w:rsidRDefault="001904B0" w:rsidP="000B5345">
      <w:pPr>
        <w:rPr>
          <w:rFonts w:asciiTheme="minorHAnsi" w:hAnsiTheme="minorHAnsi"/>
          <w:i/>
          <w:noProof/>
          <w:sz w:val="22"/>
          <w:szCs w:val="22"/>
          <w:lang w:val="ro-RO" w:bidi="as"/>
        </w:rPr>
      </w:pPr>
      <w:r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Selectați opțiunea corespunză</w:t>
      </w:r>
      <w:r w:rsidR="00156921" w:rsidRPr="00524FE4">
        <w:rPr>
          <w:rFonts w:asciiTheme="minorHAnsi" w:hAnsiTheme="minorHAnsi"/>
          <w:i/>
          <w:noProof/>
          <w:sz w:val="22"/>
          <w:szCs w:val="22"/>
          <w:lang w:val="ro-RO" w:bidi="as"/>
        </w:rPr>
        <w:t>toare: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49E6" wp14:editId="3A6DDB6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17507" id="Rectangle 15" o:spid="_x0000_s1026" style="position:absolute;margin-left:0;margin-top:3.75pt;width:12pt;height:10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9qew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/oQ/an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Grup de Echil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ibrar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alance Group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B44E6B" w:rsidRPr="001904B0" w:rsidRDefault="00342594" w:rsidP="00342594">
      <w:pPr>
        <w:spacing w:before="60"/>
        <w:ind w:left="283" w:firstLine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749B3" wp14:editId="182329DA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472F7" id="Rectangle 16" o:spid="_x0000_s1026" style="position:absolute;margin-left:0;margin-top:3.7pt;width:12pt;height:10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4lo9YH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Licitați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idding Zone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95129" wp14:editId="387B57E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7762A" id="Rectangle 18" o:spid="_x0000_s1026" style="position:absolute;margin-left:0;margin-top:3.75pt;width:12pt;height:10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VE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ekk1R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G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raniț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Border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) </w:t>
      </w:r>
    </w:p>
    <w:p w:rsidR="00504B64" w:rsidRP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71F3D" wp14:editId="33A6527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97502" id="Rectangle 17" o:spid="_x0000_s1026" style="position:absolute;margin-left:0;margin-top:3.7pt;width:12pt;height:10.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xm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BbvPGZ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de Control</w:t>
      </w:r>
      <w:r w:rsidR="0005668F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Control Area</w:t>
      </w:r>
      <w:r w:rsidR="002B658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BA17CB" w:rsidRPr="001904B0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6308B" wp14:editId="7E70F665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511B8" id="Rectangle 19" o:spid="_x0000_s1026" style="position:absolute;margin-left:0;margin-top:3.7pt;width:12pt;height:10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jvw0Q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entru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de Coordonare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Coordination Centrer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BA17CB" w:rsidRPr="002B6582" w:rsidRDefault="00342594" w:rsidP="00BA17CB">
      <w:pPr>
        <w:spacing w:before="60"/>
        <w:ind w:left="851" w:hanging="284"/>
        <w:rPr>
          <w:rFonts w:asciiTheme="minorHAnsi" w:hAnsiTheme="minorHAnsi" w:cs="Arial"/>
          <w:iCs/>
          <w:noProof/>
          <w:color w:val="FF0000"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A97FD8" wp14:editId="579A64B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8C5AE" id="Rectangle 20" o:spid="_x0000_s1026" style="position:absolute;margin-left:0;margin-top:3.75pt;width:12pt;height:10.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Ng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BA17CB" w:rsidRPr="002B6582">
        <w:rPr>
          <w:rFonts w:asciiTheme="minorHAnsi" w:hAnsiTheme="minorHAnsi" w:cs="Arial"/>
          <w:iCs/>
          <w:noProof/>
          <w:color w:val="FF0000"/>
          <w:sz w:val="22"/>
          <w:szCs w:val="22"/>
          <w:lang w:val="ro-RO" w:bidi="as"/>
        </w:rPr>
        <w:t>ITC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7E713" wp14:editId="0508AF2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CF14D" id="Rectangle 21" o:spid="_x0000_s1026" style="position:absolute;margin-left:0;margin-top:3.7pt;width:12pt;height:10.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Jmew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hlz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QH/EJ2eZvso3ra&#10;Nt7qB4zxPEWFioxA7B78QbiM/cziIRByPs9mGCBH8drcOZGcJ5wSvPe7B/JuIFNEY27s0xxR+YZT&#10;vW26aex8E23TZsK94ArqJAHDl0k0PBRpug/lbPXynM3+Ag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w0yZ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524FE4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Piața</w: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de Gaze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 Local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Local Market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335B1" wp14:editId="7C9FA3AF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8905B" id="Rectangle 22" o:spid="_x0000_s1026" style="position:absolute;margin-left:0;margin-top:3.75pt;width:12pt;height:10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BsfAIAABY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KPTMGx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Piața de Gaze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arket Area</w:t>
      </w:r>
      <w:r w:rsidR="002B658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576F5B" wp14:editId="1C57B66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617C" id="Rectangle 23" o:spid="_x0000_s1026" style="position:absolute;margin-left:0;margin-top:3.7pt;width:12pt;height:10.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 xml:space="preserve">Zona de Echilibrare Piață 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Market Balance Area</w:t>
      </w:r>
      <w:r w:rsidR="002B658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342594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E2832" wp14:editId="1058F3A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C0A46" id="Rectangle 24" o:spid="_x0000_s1026" style="position:absolute;margin-left:0;margin-top:3.75pt;width:12pt;height:10.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V4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Stat Membru (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>Member State</w:t>
      </w:r>
      <w:r w:rsidR="00227C32">
        <w:rPr>
          <w:rFonts w:asciiTheme="minorHAnsi" w:hAnsiTheme="minorHAnsi"/>
          <w:bCs/>
          <w:noProof/>
          <w:sz w:val="22"/>
          <w:szCs w:val="22"/>
          <w:lang w:val="ro-RO"/>
        </w:rPr>
        <w:t>)</w:t>
      </w:r>
      <w:r w:rsidR="00BA17CB" w:rsidRPr="001904B0">
        <w:rPr>
          <w:rFonts w:asciiTheme="minorHAnsi" w:hAnsiTheme="minorHAnsi"/>
          <w:bCs/>
          <w:noProof/>
          <w:sz w:val="22"/>
          <w:szCs w:val="22"/>
          <w:lang w:val="ro-RO"/>
        </w:rPr>
        <w:t xml:space="preserve"> </w:t>
      </w:r>
    </w:p>
    <w:p w:rsidR="00BA17CB" w:rsidRPr="001904B0" w:rsidRDefault="00342594" w:rsidP="00342594">
      <w:pPr>
        <w:spacing w:before="60"/>
        <w:ind w:left="851" w:hanging="284"/>
        <w:rPr>
          <w:rFonts w:asciiTheme="minorHAnsi" w:hAnsiTheme="minorHAnsi" w:cs="Arial"/>
          <w:iCs/>
          <w:noProof/>
          <w:sz w:val="22"/>
          <w:szCs w:val="22"/>
          <w:lang w:val="ro-RO" w:bidi="as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7763A" wp14:editId="4ACF69E2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52400" cy="1333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0C0F5" id="Rectangle 25" o:spid="_x0000_s1026" style="position:absolute;margin-left:0;margin-top:3.7pt;width:12pt;height:10.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ă (</w:t>
      </w:r>
      <w:r w:rsidR="00BA17CB" w:rsidRPr="001904B0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Zone</w:t>
      </w:r>
      <w:r w:rsidR="00227C32">
        <w:rPr>
          <w:rFonts w:asciiTheme="minorHAnsi" w:hAnsiTheme="minorHAnsi" w:cs="Arial"/>
          <w:iCs/>
          <w:noProof/>
          <w:sz w:val="22"/>
          <w:szCs w:val="22"/>
          <w:lang w:val="ro-RO" w:bidi="as"/>
        </w:rPr>
        <w:t>)</w:t>
      </w:r>
    </w:p>
    <w:p w:rsidR="00821929" w:rsidRDefault="00821929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524FE4" w:rsidRPr="001904B0" w:rsidRDefault="00524FE4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611D4A" w:rsidRDefault="00611D4A" w:rsidP="00611D4A">
      <w:pPr>
        <w:spacing w:before="60"/>
        <w:ind w:left="284" w:firstLine="284"/>
        <w:jc w:val="both"/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 w:cs="Arial"/>
          <w:i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553B1E" wp14:editId="61C9EE2D">
                <wp:simplePos x="0" y="0"/>
                <wp:positionH relativeFrom="margin">
                  <wp:posOffset>19050</wp:posOffset>
                </wp:positionH>
                <wp:positionV relativeFrom="paragraph">
                  <wp:posOffset>47625</wp:posOffset>
                </wp:positionV>
                <wp:extent cx="15240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0170E" id="Rectangle 27" o:spid="_x0000_s1026" style="position:absolute;margin-left:1.5pt;margin-top:3.75pt;width:12pt;height:10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643DEA">
        <w:rPr>
          <w:rFonts w:asciiTheme="minorHAnsi" w:hAnsiTheme="minorHAnsi"/>
          <w:sz w:val="22"/>
          <w:szCs w:val="22"/>
          <w:lang w:val="ro-RO"/>
        </w:rPr>
        <w:t>Prin transmiterea acestui formular, declar pe propria răspundere că am luat la cunoștință ș</w:t>
      </w:r>
      <w:r>
        <w:rPr>
          <w:rFonts w:asciiTheme="minorHAnsi" w:hAnsiTheme="minorHAnsi"/>
          <w:sz w:val="22"/>
          <w:szCs w:val="22"/>
          <w:lang w:val="ro-RO"/>
        </w:rPr>
        <w:t>i sunt întru</w:t>
      </w:r>
    </w:p>
    <w:p w:rsidR="00611D4A" w:rsidRDefault="00611D4A" w:rsidP="00611D4A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643DEA">
        <w:rPr>
          <w:rFonts w:asciiTheme="minorHAnsi" w:hAnsiTheme="minorHAnsi"/>
          <w:sz w:val="22"/>
          <w:szCs w:val="22"/>
          <w:lang w:val="ro-RO"/>
        </w:rPr>
        <w:t xml:space="preserve">totul de acord cu prevederile </w:t>
      </w:r>
      <w:r w:rsidRPr="00643DEA">
        <w:rPr>
          <w:rFonts w:asciiTheme="minorHAnsi" w:hAnsiTheme="minorHAnsi"/>
          <w:i/>
          <w:color w:val="4472C4" w:themeColor="accent5"/>
          <w:sz w:val="22"/>
          <w:szCs w:val="22"/>
          <w:lang w:val="ro-RO"/>
        </w:rPr>
        <w:t>Manualului de Referință privind schema de codificare pentru identificare în domeniul Energiei (EIC)</w:t>
      </w:r>
      <w:r w:rsidRPr="00643DEA">
        <w:rPr>
          <w:rFonts w:asciiTheme="minorHAnsi" w:hAnsiTheme="minorHAnsi"/>
          <w:sz w:val="22"/>
          <w:szCs w:val="22"/>
          <w:lang w:val="ro-RO"/>
        </w:rPr>
        <w:t xml:space="preserve">. </w:t>
      </w:r>
    </w:p>
    <w:p w:rsidR="00611D4A" w:rsidRDefault="001904B0" w:rsidP="00611D4A">
      <w:pPr>
        <w:spacing w:before="60"/>
        <w:ind w:left="284" w:firstLine="284"/>
        <w:jc w:val="both"/>
        <w:rPr>
          <w:rFonts w:asciiTheme="minorHAnsi" w:hAnsiTheme="minorHAnsi"/>
          <w:noProof/>
          <w:sz w:val="22"/>
          <w:szCs w:val="22"/>
          <w:lang w:val="ro-RO"/>
        </w:rPr>
      </w:pPr>
      <w:r w:rsidRPr="00342594">
        <w:rPr>
          <w:rFonts w:asciiTheme="minorHAnsi" w:hAnsiTheme="minorHAnsi"/>
          <w:noProof/>
          <w:sz w:val="22"/>
          <w:szCs w:val="22"/>
          <w:lang w:val="ro-RO"/>
        </w:rPr>
        <w:t>Participanții la piața de gaze care solicită</w:t>
      </w:r>
      <w:r w:rsidR="004C6773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sau au so</w:t>
      </w:r>
      <w:r w:rsidR="00A17C34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licitat 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>un cod EIC sunt obligați să anunț</w:t>
      </w:r>
      <w:r w:rsidR="00611D4A">
        <w:rPr>
          <w:rFonts w:asciiTheme="minorHAnsi" w:hAnsiTheme="minorHAnsi"/>
          <w:noProof/>
          <w:sz w:val="22"/>
          <w:szCs w:val="22"/>
          <w:lang w:val="ro-RO"/>
        </w:rPr>
        <w:t xml:space="preserve">e Biroul Local </w:t>
      </w:r>
    </w:p>
    <w:p w:rsidR="004C6773" w:rsidRPr="00342594" w:rsidRDefault="004C6773" w:rsidP="00611D4A">
      <w:pPr>
        <w:spacing w:before="60"/>
        <w:jc w:val="both"/>
        <w:rPr>
          <w:rFonts w:asciiTheme="minorHAnsi" w:hAnsiTheme="minorHAnsi"/>
          <w:sz w:val="22"/>
          <w:szCs w:val="22"/>
          <w:lang w:val="ro-RO"/>
        </w:rPr>
      </w:pPr>
      <w:r w:rsidRPr="00342594">
        <w:rPr>
          <w:rFonts w:asciiTheme="minorHAnsi" w:hAnsiTheme="minorHAnsi"/>
          <w:noProof/>
          <w:sz w:val="22"/>
          <w:szCs w:val="22"/>
          <w:lang w:val="ro-RO"/>
        </w:rPr>
        <w:t>de Emitere Coduri EIC</w:t>
      </w:r>
      <w:r w:rsidR="008563B6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( </w:t>
      </w:r>
      <w:r w:rsidR="008563B6" w:rsidRPr="00524FE4">
        <w:rPr>
          <w:rFonts w:asciiTheme="minorHAnsi" w:hAnsiTheme="minorHAnsi"/>
          <w:i/>
          <w:noProof/>
          <w:sz w:val="22"/>
          <w:szCs w:val="22"/>
          <w:lang w:val="ro-RO"/>
        </w:rPr>
        <w:t>S.N.T.G.N Transgaz S.A Mediaș</w:t>
      </w:r>
      <w:r w:rsidR="008563B6" w:rsidRPr="00342594">
        <w:rPr>
          <w:rFonts w:asciiTheme="minorHAnsi" w:hAnsiTheme="minorHAnsi"/>
          <w:noProof/>
          <w:sz w:val="22"/>
          <w:szCs w:val="22"/>
          <w:lang w:val="ro-RO"/>
        </w:rPr>
        <w:t>)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>, cu privire la orice modificare sau dezactivare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a</w:t>
      </w:r>
      <w:r w:rsidR="002B28E1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unui</w:t>
      </w:r>
      <w:r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cod</w:t>
      </w:r>
      <w:r w:rsidR="002B28E1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 EIC existent</w:t>
      </w:r>
      <w:r w:rsidR="0051228A" w:rsidRPr="00342594">
        <w:rPr>
          <w:rFonts w:asciiTheme="minorHAnsi" w:hAnsiTheme="minorHAnsi"/>
          <w:noProof/>
          <w:sz w:val="22"/>
          <w:szCs w:val="22"/>
          <w:lang w:val="ro-RO"/>
        </w:rPr>
        <w:t xml:space="preserve">. </w:t>
      </w:r>
    </w:p>
    <w:p w:rsidR="005654D2" w:rsidRPr="00227C32" w:rsidRDefault="005654D2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p w:rsidR="005654D2" w:rsidRPr="00227C32" w:rsidRDefault="005654D2" w:rsidP="00654570">
      <w:pPr>
        <w:jc w:val="both"/>
        <w:rPr>
          <w:rFonts w:asciiTheme="minorHAnsi" w:hAnsiTheme="minorHAnsi" w:cs="Arial"/>
          <w:noProof/>
          <w:sz w:val="22"/>
          <w:szCs w:val="22"/>
          <w:lang w:val="ro-RO" w:bidi="as"/>
        </w:rPr>
      </w:pPr>
    </w:p>
    <w:tbl>
      <w:tblPr>
        <w:tblW w:w="9680" w:type="dxa"/>
        <w:tblLook w:val="01E0" w:firstRow="1" w:lastRow="1" w:firstColumn="1" w:lastColumn="1" w:noHBand="0" w:noVBand="0"/>
      </w:tblPr>
      <w:tblGrid>
        <w:gridCol w:w="4786"/>
        <w:gridCol w:w="4894"/>
      </w:tblGrid>
      <w:tr w:rsidR="00227C32" w:rsidRPr="00227C32" w:rsidTr="00B64384">
        <w:tc>
          <w:tcPr>
            <w:tcW w:w="4786" w:type="dxa"/>
            <w:shd w:val="clear" w:color="auto" w:fill="auto"/>
          </w:tcPr>
          <w:p w:rsidR="00C31C01" w:rsidRPr="00227C32" w:rsidRDefault="00C31C01" w:rsidP="00767D7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........................................................</w:t>
            </w:r>
          </w:p>
        </w:tc>
        <w:tc>
          <w:tcPr>
            <w:tcW w:w="4894" w:type="dxa"/>
            <w:shd w:val="clear" w:color="auto" w:fill="auto"/>
          </w:tcPr>
          <w:p w:rsidR="00C31C01" w:rsidRPr="00227C32" w:rsidRDefault="00C31C01" w:rsidP="00767D7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........................................................</w:t>
            </w:r>
          </w:p>
        </w:tc>
      </w:tr>
      <w:tr w:rsidR="00227C32" w:rsidRPr="00227C32" w:rsidTr="003D7F8E">
        <w:tc>
          <w:tcPr>
            <w:tcW w:w="4786" w:type="dxa"/>
            <w:shd w:val="clear" w:color="auto" w:fill="auto"/>
          </w:tcPr>
          <w:p w:rsidR="002B5F4C" w:rsidRPr="00227C32" w:rsidRDefault="00846D66" w:rsidP="00673157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N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umele </w:t>
            </w:r>
            <w:r w:rsidR="001904B0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persoanei autorizate care aplică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 pentru un cod EIC</w:t>
            </w:r>
          </w:p>
        </w:tc>
        <w:tc>
          <w:tcPr>
            <w:tcW w:w="4894" w:type="dxa"/>
            <w:shd w:val="clear" w:color="auto" w:fill="auto"/>
          </w:tcPr>
          <w:p w:rsidR="002B5F4C" w:rsidRPr="00227C32" w:rsidRDefault="001904B0" w:rsidP="004C6773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Semnătura și ș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tampila </w:t>
            </w:r>
            <w:r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persoanei autorizate care aplică</w:t>
            </w:r>
            <w:r w:rsidR="004C6773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 xml:space="preserve"> pentru un cod </w:t>
            </w:r>
            <w:r w:rsidR="00A54D94" w:rsidRPr="00227C32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EIC</w:t>
            </w:r>
          </w:p>
        </w:tc>
      </w:tr>
      <w:tr w:rsidR="00227C32" w:rsidRPr="00227C32" w:rsidTr="00B64384">
        <w:tc>
          <w:tcPr>
            <w:tcW w:w="4786" w:type="dxa"/>
            <w:shd w:val="clear" w:color="auto" w:fill="auto"/>
          </w:tcPr>
          <w:p w:rsidR="00C31C01" w:rsidRPr="00227C32" w:rsidRDefault="00C31C01" w:rsidP="003361D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894" w:type="dxa"/>
            <w:shd w:val="clear" w:color="auto" w:fill="auto"/>
          </w:tcPr>
          <w:p w:rsidR="00C31C01" w:rsidRPr="00227C32" w:rsidRDefault="00C31C01" w:rsidP="003361D6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767D76" w:rsidRPr="001904B0" w:rsidRDefault="00767D76" w:rsidP="0065125C">
      <w:pPr>
        <w:pStyle w:val="Heading1"/>
        <w:rPr>
          <w:rFonts w:asciiTheme="minorHAnsi" w:hAnsiTheme="minorHAnsi"/>
          <w:noProof/>
          <w:sz w:val="22"/>
          <w:szCs w:val="22"/>
          <w:lang w:val="ro-RO"/>
        </w:rPr>
      </w:pPr>
    </w:p>
    <w:p w:rsidR="00B20DD5" w:rsidRPr="001904B0" w:rsidRDefault="004C6773" w:rsidP="00B20DD5">
      <w:pPr>
        <w:rPr>
          <w:rFonts w:asciiTheme="minorHAnsi" w:hAnsiTheme="minorHAnsi" w:cs="Arial"/>
          <w:b/>
          <w:noProof/>
          <w:sz w:val="22"/>
          <w:szCs w:val="22"/>
          <w:lang w:val="ro-RO"/>
        </w:rPr>
      </w:pPr>
      <w:r w:rsidRPr="001904B0">
        <w:rPr>
          <w:rFonts w:asciiTheme="minorHAnsi" w:hAnsiTheme="minorHAnsi"/>
          <w:noProof/>
          <w:sz w:val="22"/>
          <w:szCs w:val="22"/>
          <w:lang w:val="ro-RO"/>
        </w:rPr>
        <w:t>Data</w:t>
      </w:r>
      <w:r w:rsidR="00B20DD5" w:rsidRPr="001904B0">
        <w:rPr>
          <w:rFonts w:asciiTheme="minorHAnsi" w:hAnsiTheme="minorHAnsi" w:cs="Arial"/>
          <w:i/>
          <w:noProof/>
          <w:color w:val="FF0000"/>
          <w:sz w:val="22"/>
          <w:szCs w:val="22"/>
          <w:lang w:val="ro-RO"/>
        </w:rPr>
        <w:t>*</w:t>
      </w:r>
      <w:r w:rsidR="00B20DD5" w:rsidRPr="001904B0">
        <w:rPr>
          <w:rFonts w:asciiTheme="minorHAnsi" w:hAnsiTheme="minorHAnsi"/>
          <w:noProof/>
          <w:sz w:val="22"/>
          <w:szCs w:val="22"/>
          <w:lang w:val="ro-RO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</w:tblGrid>
      <w:tr w:rsidR="00B20DD5" w:rsidRPr="001904B0" w:rsidTr="00B20DD5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  <w:r w:rsidRPr="001904B0"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  <w:t>-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D5" w:rsidRPr="001904B0" w:rsidRDefault="00B20DD5">
            <w:pPr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ro-RO"/>
              </w:rPr>
            </w:pPr>
          </w:p>
        </w:tc>
      </w:tr>
    </w:tbl>
    <w:p w:rsidR="001B4E14" w:rsidRDefault="001B4E14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p w:rsidR="001B4E14" w:rsidRPr="001904B0" w:rsidRDefault="001B4E14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4040"/>
        <w:gridCol w:w="1260"/>
        <w:gridCol w:w="2007"/>
      </w:tblGrid>
      <w:tr w:rsidR="00C348E3" w:rsidRPr="001904B0" w:rsidTr="000B1513">
        <w:trPr>
          <w:trHeight w:val="782"/>
        </w:trPr>
        <w:tc>
          <w:tcPr>
            <w:tcW w:w="9742" w:type="dxa"/>
            <w:gridSpan w:val="4"/>
          </w:tcPr>
          <w:p w:rsidR="00846D66" w:rsidRPr="00F121AB" w:rsidRDefault="00846D66" w:rsidP="000B1513">
            <w:pPr>
              <w:jc w:val="center"/>
              <w:rPr>
                <w:rFonts w:asciiTheme="minorHAnsi" w:hAnsiTheme="minorHAnsi"/>
                <w:b/>
                <w:i/>
                <w:noProof/>
                <w:sz w:val="22"/>
                <w:szCs w:val="22"/>
                <w:lang w:val="ro-RO"/>
              </w:rPr>
            </w:pPr>
          </w:p>
          <w:p w:rsidR="00846D66" w:rsidRPr="00F121AB" w:rsidRDefault="001904B0" w:rsidP="000B1513">
            <w:pPr>
              <w:jc w:val="center"/>
              <w:rPr>
                <w:rFonts w:asciiTheme="minorHAnsi" w:hAnsiTheme="minorHAnsi"/>
                <w:noProof/>
                <w:sz w:val="28"/>
                <w:szCs w:val="28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Se va completa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de </w:t>
            </w:r>
            <w:r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că</w:t>
            </w:r>
            <w:r w:rsidR="00AD2691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tre 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>Biroul</w:t>
            </w:r>
            <w:r w:rsidR="00A54D94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local</w:t>
            </w:r>
            <w:r w:rsidR="00846D66" w:rsidRPr="00F121AB">
              <w:rPr>
                <w:rFonts w:asciiTheme="minorHAnsi" w:eastAsia="Calibri" w:hAnsiTheme="minorHAnsi" w:cs="Arial"/>
                <w:b/>
                <w:i/>
                <w:noProof/>
                <w:sz w:val="28"/>
                <w:szCs w:val="28"/>
                <w:lang w:val="ro-RO" w:eastAsia="en-US"/>
              </w:rPr>
              <w:t xml:space="preserve"> de alocare Coduri EIC</w:t>
            </w:r>
          </w:p>
        </w:tc>
      </w:tr>
      <w:tr w:rsidR="00C348E3" w:rsidRPr="001904B0" w:rsidTr="000B1513">
        <w:trPr>
          <w:trHeight w:val="440"/>
        </w:trPr>
        <w:tc>
          <w:tcPr>
            <w:tcW w:w="2435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Codul EIC alocat</w:t>
            </w:r>
          </w:p>
        </w:tc>
        <w:tc>
          <w:tcPr>
            <w:tcW w:w="7307" w:type="dxa"/>
            <w:gridSpan w:val="3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C348E3" w:rsidRPr="001904B0" w:rsidTr="000B1513">
        <w:trPr>
          <w:trHeight w:val="449"/>
        </w:trPr>
        <w:tc>
          <w:tcPr>
            <w:tcW w:w="2435" w:type="dxa"/>
            <w:vMerge w:val="restart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Alocat de</w:t>
            </w:r>
          </w:p>
        </w:tc>
        <w:tc>
          <w:tcPr>
            <w:tcW w:w="4040" w:type="dxa"/>
            <w:vMerge w:val="restart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2007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  <w:tr w:rsidR="00C348E3" w:rsidRPr="001904B0" w:rsidTr="000B1513">
        <w:trPr>
          <w:trHeight w:val="449"/>
        </w:trPr>
        <w:tc>
          <w:tcPr>
            <w:tcW w:w="2435" w:type="dxa"/>
            <w:vMerge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4040" w:type="dxa"/>
            <w:vMerge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1260" w:type="dxa"/>
          </w:tcPr>
          <w:p w:rsidR="00846D66" w:rsidRPr="00F121AB" w:rsidRDefault="001904B0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  <w:r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Semnă</w:t>
            </w:r>
            <w:r w:rsidR="00846D66" w:rsidRPr="00F121AB">
              <w:rPr>
                <w:rFonts w:asciiTheme="minorHAnsi" w:eastAsia="Calibri" w:hAnsiTheme="minorHAnsi" w:cs="Arial"/>
                <w:noProof/>
                <w:sz w:val="22"/>
                <w:szCs w:val="22"/>
                <w:lang w:val="ro-RO" w:eastAsia="en-US"/>
              </w:rPr>
              <w:t>tura</w:t>
            </w:r>
          </w:p>
        </w:tc>
        <w:tc>
          <w:tcPr>
            <w:tcW w:w="2007" w:type="dxa"/>
          </w:tcPr>
          <w:p w:rsidR="00846D66" w:rsidRPr="00F121AB" w:rsidRDefault="00846D66" w:rsidP="000B1513">
            <w:pPr>
              <w:rPr>
                <w:rFonts w:asciiTheme="minorHAnsi" w:hAnsiTheme="minorHAnsi"/>
                <w:noProof/>
                <w:sz w:val="22"/>
                <w:szCs w:val="22"/>
                <w:lang w:val="ro-RO"/>
              </w:rPr>
            </w:pPr>
          </w:p>
        </w:tc>
      </w:tr>
    </w:tbl>
    <w:p w:rsidR="00846D66" w:rsidRPr="001904B0" w:rsidRDefault="00846D66" w:rsidP="00846D66">
      <w:pPr>
        <w:rPr>
          <w:rFonts w:asciiTheme="minorHAnsi" w:hAnsiTheme="minorHAnsi"/>
          <w:noProof/>
          <w:color w:val="A6A6A6" w:themeColor="background1" w:themeShade="A6"/>
          <w:sz w:val="22"/>
          <w:szCs w:val="22"/>
          <w:lang w:val="ro-RO"/>
        </w:rPr>
      </w:pPr>
      <w:bookmarkStart w:id="0" w:name="_GoBack"/>
      <w:bookmarkEnd w:id="0"/>
    </w:p>
    <w:p w:rsidR="00846D66" w:rsidRPr="001904B0" w:rsidRDefault="00846D66" w:rsidP="00091E8A">
      <w:pPr>
        <w:rPr>
          <w:rFonts w:asciiTheme="minorHAnsi" w:hAnsiTheme="minorHAnsi"/>
          <w:noProof/>
          <w:sz w:val="22"/>
          <w:szCs w:val="22"/>
          <w:lang w:val="ro-RO"/>
        </w:rPr>
      </w:pPr>
    </w:p>
    <w:sectPr w:rsidR="00846D66" w:rsidRPr="001904B0" w:rsidSect="007B058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60" w:rsidRDefault="00086260">
      <w:r>
        <w:separator/>
      </w:r>
    </w:p>
  </w:endnote>
  <w:endnote w:type="continuationSeparator" w:id="0">
    <w:p w:rsidR="00086260" w:rsidRDefault="0008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1DB" w:rsidRDefault="00E851DB" w:rsidP="0076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DB" w:rsidRDefault="00E851DB" w:rsidP="00123C04">
    <w:pPr>
      <w:pStyle w:val="Footer"/>
      <w:framePr w:wrap="around" w:vAnchor="text" w:hAnchor="margin" w:xAlign="right" w:y="1"/>
      <w:rPr>
        <w:rStyle w:val="PageNumber"/>
      </w:rPr>
    </w:pPr>
  </w:p>
  <w:p w:rsidR="00FF2C2C" w:rsidRPr="00FF2C2C" w:rsidRDefault="00FF2C2C" w:rsidP="00DE7242">
    <w:pPr>
      <w:pStyle w:val="Footer"/>
      <w:ind w:left="-426"/>
      <w:rPr>
        <w:rStyle w:val="Hyperlink"/>
        <w:rFonts w:ascii="Arial" w:hAnsi="Arial" w:cs="Arial"/>
        <w:b/>
        <w:color w:val="2E3192"/>
        <w:sz w:val="14"/>
        <w:szCs w:val="14"/>
        <w:u w:val="none"/>
      </w:rPr>
    </w:pPr>
  </w:p>
  <w:p w:rsidR="00E851DB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8F1DE6" w:rsidRDefault="00472113" w:rsidP="00472113">
    <w:pPr>
      <w:pStyle w:val="Footer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sz w:val="16"/>
        <w:szCs w:val="16"/>
      </w:rPr>
      <w:t>Aplicarea pentru un cod de tip Y</w:t>
    </w:r>
    <w:r w:rsidRPr="00472113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ab/>
    </w:r>
    <w:r>
      <w:rPr>
        <w:rFonts w:ascii="Century Gothic" w:hAnsi="Century Gothic" w:cs="Arial"/>
        <w:color w:val="002060"/>
        <w:sz w:val="16"/>
        <w:szCs w:val="16"/>
      </w:rPr>
      <w:tab/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F121AB">
      <w:rPr>
        <w:rFonts w:ascii="Century Gothic" w:hAnsi="Century Gothic" w:cs="Arial"/>
        <w:bCs/>
        <w:noProof/>
        <w:color w:val="002060"/>
        <w:sz w:val="16"/>
        <w:szCs w:val="16"/>
      </w:rPr>
      <w:t>3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  <w:p w:rsidR="00472113" w:rsidRPr="00096EF4" w:rsidRDefault="00472113" w:rsidP="00CF0335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B0C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r w:rsidRPr="00E940DE">
      <w:rPr>
        <w:noProof/>
      </w:rPr>
      <w:drawing>
        <wp:inline distT="0" distB="0" distL="0" distR="0" wp14:anchorId="67B90267" wp14:editId="3F9E287F">
          <wp:extent cx="6192520" cy="266700"/>
          <wp:effectExtent l="19050" t="0" r="17780" b="114300"/>
          <wp:docPr id="3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115" b="19270"/>
                  <a:stretch/>
                </pic:blipFill>
                <pic:spPr bwMode="auto">
                  <a:xfrm>
                    <a:off x="0" y="0"/>
                    <a:ext cx="6192520" cy="2667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2113" w:rsidRPr="00486978" w:rsidRDefault="00472113" w:rsidP="00472113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  <w:proofErr w:type="spellStart"/>
    <w:r>
      <w:rPr>
        <w:rFonts w:ascii="Century Gothic" w:hAnsi="Century Gothic" w:cs="Arial"/>
        <w:color w:val="auto"/>
        <w:sz w:val="16"/>
        <w:szCs w:val="16"/>
      </w:rPr>
      <w:t>Aplicarea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</w:t>
    </w:r>
    <w:proofErr w:type="spellStart"/>
    <w:r>
      <w:rPr>
        <w:rFonts w:ascii="Century Gothic" w:hAnsi="Century Gothic" w:cs="Arial"/>
        <w:color w:val="auto"/>
        <w:sz w:val="16"/>
        <w:szCs w:val="16"/>
      </w:rPr>
      <w:t>pentru</w:t>
    </w:r>
    <w:proofErr w:type="spellEnd"/>
    <w:r>
      <w:rPr>
        <w:rFonts w:ascii="Century Gothic" w:hAnsi="Century Gothic" w:cs="Arial"/>
        <w:color w:val="auto"/>
        <w:sz w:val="16"/>
        <w:szCs w:val="16"/>
      </w:rPr>
      <w:t xml:space="preserve"> un cod de tip Y</w:t>
    </w:r>
  </w:p>
  <w:p w:rsidR="00472113" w:rsidRPr="008F1DE6" w:rsidRDefault="00472113" w:rsidP="00472113">
    <w:pPr>
      <w:pStyle w:val="Footer"/>
      <w:jc w:val="right"/>
      <w:rPr>
        <w:rFonts w:ascii="Century Gothic" w:hAnsi="Century Gothic" w:cs="Arial"/>
        <w:color w:val="002060"/>
        <w:sz w:val="16"/>
        <w:szCs w:val="16"/>
      </w:rPr>
    </w:pPr>
    <w:r>
      <w:rPr>
        <w:rFonts w:ascii="Century Gothic" w:hAnsi="Century Gothic" w:cs="Arial"/>
        <w:color w:val="002060"/>
        <w:sz w:val="16"/>
        <w:szCs w:val="16"/>
      </w:rPr>
      <w:t>Page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begin"/>
    </w:r>
    <w:r w:rsidRPr="008F1DE6">
      <w:rPr>
        <w:rFonts w:ascii="Century Gothic" w:hAnsi="Century Gothic" w:cs="Arial"/>
        <w:bCs/>
        <w:color w:val="002060"/>
        <w:sz w:val="16"/>
        <w:szCs w:val="16"/>
      </w:rPr>
      <w:instrText>PAGE</w:instrTex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separate"/>
    </w:r>
    <w:r w:rsidR="00F121AB">
      <w:rPr>
        <w:rFonts w:ascii="Century Gothic" w:hAnsi="Century Gothic" w:cs="Arial"/>
        <w:bCs/>
        <w:noProof/>
        <w:color w:val="002060"/>
        <w:sz w:val="16"/>
        <w:szCs w:val="16"/>
      </w:rPr>
      <w:t>1</w:t>
    </w:r>
    <w:r w:rsidRPr="008F1DE6">
      <w:rPr>
        <w:rFonts w:ascii="Century Gothic" w:hAnsi="Century Gothic" w:cs="Arial"/>
        <w:bCs/>
        <w:color w:val="002060"/>
        <w:sz w:val="16"/>
        <w:szCs w:val="16"/>
      </w:rPr>
      <w:fldChar w:fldCharType="end"/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color w:val="002060"/>
        <w:sz w:val="16"/>
        <w:szCs w:val="16"/>
      </w:rPr>
      <w:t>of</w:t>
    </w:r>
    <w:r w:rsidRPr="008F1DE6">
      <w:rPr>
        <w:rFonts w:ascii="Century Gothic" w:hAnsi="Century Gothic" w:cs="Arial"/>
        <w:color w:val="002060"/>
        <w:sz w:val="16"/>
        <w:szCs w:val="16"/>
      </w:rPr>
      <w:t xml:space="preserve"> </w:t>
    </w:r>
    <w:r>
      <w:rPr>
        <w:rFonts w:ascii="Century Gothic" w:hAnsi="Century Gothic" w:cs="Arial"/>
        <w:bCs/>
        <w:color w:val="002060"/>
        <w:sz w:val="16"/>
        <w:szCs w:val="16"/>
      </w:rPr>
      <w:t>2</w:t>
    </w:r>
  </w:p>
  <w:p w:rsidR="00472113" w:rsidRPr="00096EF4" w:rsidRDefault="00472113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60" w:rsidRDefault="00086260">
      <w:r>
        <w:separator/>
      </w:r>
    </w:p>
  </w:footnote>
  <w:footnote w:type="continuationSeparator" w:id="0">
    <w:p w:rsidR="00086260" w:rsidRDefault="00086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2C" w:rsidRDefault="009C306B" w:rsidP="00FF2C2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6B11AD" wp14:editId="4192058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11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" filled="f" stroked="f">
              <v:path arrowok="t"/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B42" w:rsidRDefault="00A76B42">
    <w:pPr>
      <w:pStyle w:val="Header"/>
      <w:jc w:val="right"/>
    </w:pPr>
  </w:p>
  <w:p w:rsidR="007B0585" w:rsidRDefault="00EA23F5" w:rsidP="007B0585">
    <w:pPr>
      <w:pStyle w:val="Header"/>
      <w:ind w:left="-709"/>
      <w:jc w:val="center"/>
    </w:pPr>
    <w:r>
      <w:rPr>
        <w:rFonts w:ascii="Ubuntu" w:hAnsi="Ubuntu"/>
        <w:noProof/>
        <w:color w:val="0000FF"/>
        <w:sz w:val="21"/>
        <w:szCs w:val="21"/>
        <w:lang w:val="en-US" w:eastAsia="en-US"/>
      </w:rPr>
      <w:drawing>
        <wp:inline distT="0" distB="0" distL="0" distR="0" wp14:anchorId="112D3241" wp14:editId="0DEDA5CF">
          <wp:extent cx="2447925" cy="685800"/>
          <wp:effectExtent l="0" t="0" r="9525" b="0"/>
          <wp:docPr id="6" name="Picture 6" descr="Acasa">
            <a:hlinkClick xmlns:a="http://schemas.openxmlformats.org/drawingml/2006/main" r:id="rId1" tooltip="&quot;Acasa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a">
                    <a:hlinkClick r:id="rId1" tooltip="&quot;Acasa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7A2EA4"/>
    <w:multiLevelType w:val="hybridMultilevel"/>
    <w:tmpl w:val="B43C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DF"/>
    <w:rsid w:val="000109DC"/>
    <w:rsid w:val="000412EE"/>
    <w:rsid w:val="000444BA"/>
    <w:rsid w:val="000466CA"/>
    <w:rsid w:val="0005668F"/>
    <w:rsid w:val="00074221"/>
    <w:rsid w:val="00081CB8"/>
    <w:rsid w:val="00086260"/>
    <w:rsid w:val="00091E8A"/>
    <w:rsid w:val="00096EF4"/>
    <w:rsid w:val="000A2AD4"/>
    <w:rsid w:val="000B5345"/>
    <w:rsid w:val="000C6655"/>
    <w:rsid w:val="000D65FC"/>
    <w:rsid w:val="0010233C"/>
    <w:rsid w:val="001077BE"/>
    <w:rsid w:val="001149B1"/>
    <w:rsid w:val="00123C04"/>
    <w:rsid w:val="00126F2E"/>
    <w:rsid w:val="00132297"/>
    <w:rsid w:val="00133F6B"/>
    <w:rsid w:val="00146394"/>
    <w:rsid w:val="00146E79"/>
    <w:rsid w:val="00155C31"/>
    <w:rsid w:val="00156921"/>
    <w:rsid w:val="001609FC"/>
    <w:rsid w:val="00164C5B"/>
    <w:rsid w:val="001717DD"/>
    <w:rsid w:val="00173B90"/>
    <w:rsid w:val="001771F0"/>
    <w:rsid w:val="00181DAD"/>
    <w:rsid w:val="001822A7"/>
    <w:rsid w:val="001904B0"/>
    <w:rsid w:val="00191A42"/>
    <w:rsid w:val="001B4E14"/>
    <w:rsid w:val="001C15F5"/>
    <w:rsid w:val="001D39F3"/>
    <w:rsid w:val="001D42C2"/>
    <w:rsid w:val="001E0ACE"/>
    <w:rsid w:val="001E6FB0"/>
    <w:rsid w:val="00207643"/>
    <w:rsid w:val="002129CF"/>
    <w:rsid w:val="0021760B"/>
    <w:rsid w:val="00220F5F"/>
    <w:rsid w:val="00222597"/>
    <w:rsid w:val="00227C32"/>
    <w:rsid w:val="00233769"/>
    <w:rsid w:val="002337D5"/>
    <w:rsid w:val="002357AB"/>
    <w:rsid w:val="00242832"/>
    <w:rsid w:val="002436B8"/>
    <w:rsid w:val="00246180"/>
    <w:rsid w:val="00250179"/>
    <w:rsid w:val="00251880"/>
    <w:rsid w:val="00252A6A"/>
    <w:rsid w:val="00253615"/>
    <w:rsid w:val="002564DC"/>
    <w:rsid w:val="002714EF"/>
    <w:rsid w:val="00283757"/>
    <w:rsid w:val="0029639C"/>
    <w:rsid w:val="002A6C75"/>
    <w:rsid w:val="002B28E1"/>
    <w:rsid w:val="002B5F4C"/>
    <w:rsid w:val="002B6582"/>
    <w:rsid w:val="002C06EB"/>
    <w:rsid w:val="002D570F"/>
    <w:rsid w:val="002D5E90"/>
    <w:rsid w:val="00322F0A"/>
    <w:rsid w:val="003253C4"/>
    <w:rsid w:val="003361D6"/>
    <w:rsid w:val="00342594"/>
    <w:rsid w:val="0034774E"/>
    <w:rsid w:val="00356B95"/>
    <w:rsid w:val="00367FD7"/>
    <w:rsid w:val="00380F35"/>
    <w:rsid w:val="00392C55"/>
    <w:rsid w:val="003942E7"/>
    <w:rsid w:val="003A7580"/>
    <w:rsid w:val="003B1C58"/>
    <w:rsid w:val="003B41F3"/>
    <w:rsid w:val="003C50B8"/>
    <w:rsid w:val="003D7927"/>
    <w:rsid w:val="003D7F8E"/>
    <w:rsid w:val="003E0442"/>
    <w:rsid w:val="003E2CFB"/>
    <w:rsid w:val="003F1913"/>
    <w:rsid w:val="003F2ED1"/>
    <w:rsid w:val="004116DC"/>
    <w:rsid w:val="004130F6"/>
    <w:rsid w:val="00413F0B"/>
    <w:rsid w:val="00425417"/>
    <w:rsid w:val="00425CF4"/>
    <w:rsid w:val="00427BE2"/>
    <w:rsid w:val="00440665"/>
    <w:rsid w:val="00452B2A"/>
    <w:rsid w:val="00472113"/>
    <w:rsid w:val="0047250C"/>
    <w:rsid w:val="00476C4C"/>
    <w:rsid w:val="00476F60"/>
    <w:rsid w:val="004835E5"/>
    <w:rsid w:val="00495751"/>
    <w:rsid w:val="004A1C83"/>
    <w:rsid w:val="004C6773"/>
    <w:rsid w:val="004D0273"/>
    <w:rsid w:val="004D511F"/>
    <w:rsid w:val="004D66FC"/>
    <w:rsid w:val="004E0A43"/>
    <w:rsid w:val="004F76F4"/>
    <w:rsid w:val="00501AE6"/>
    <w:rsid w:val="00504B64"/>
    <w:rsid w:val="00506234"/>
    <w:rsid w:val="0051228A"/>
    <w:rsid w:val="00515A00"/>
    <w:rsid w:val="00517FE2"/>
    <w:rsid w:val="00522B60"/>
    <w:rsid w:val="00524FE4"/>
    <w:rsid w:val="00526BE8"/>
    <w:rsid w:val="005274D7"/>
    <w:rsid w:val="0053520D"/>
    <w:rsid w:val="005561C5"/>
    <w:rsid w:val="005567B3"/>
    <w:rsid w:val="005654D2"/>
    <w:rsid w:val="00566437"/>
    <w:rsid w:val="0056793F"/>
    <w:rsid w:val="00577FC4"/>
    <w:rsid w:val="005869A4"/>
    <w:rsid w:val="005901B9"/>
    <w:rsid w:val="005B7BD7"/>
    <w:rsid w:val="005D332E"/>
    <w:rsid w:val="005D3B4C"/>
    <w:rsid w:val="005E6305"/>
    <w:rsid w:val="005E6E52"/>
    <w:rsid w:val="005F429E"/>
    <w:rsid w:val="005F5D3A"/>
    <w:rsid w:val="00607566"/>
    <w:rsid w:val="00611D4A"/>
    <w:rsid w:val="006272F2"/>
    <w:rsid w:val="0064148B"/>
    <w:rsid w:val="006440A9"/>
    <w:rsid w:val="0065125C"/>
    <w:rsid w:val="00654570"/>
    <w:rsid w:val="006546A7"/>
    <w:rsid w:val="00666591"/>
    <w:rsid w:val="00666698"/>
    <w:rsid w:val="006723DD"/>
    <w:rsid w:val="00673157"/>
    <w:rsid w:val="00686D45"/>
    <w:rsid w:val="00691A09"/>
    <w:rsid w:val="00697A6D"/>
    <w:rsid w:val="006B390B"/>
    <w:rsid w:val="006C21EE"/>
    <w:rsid w:val="006D02C3"/>
    <w:rsid w:val="006F1913"/>
    <w:rsid w:val="006F5CED"/>
    <w:rsid w:val="006F6A70"/>
    <w:rsid w:val="006F72C4"/>
    <w:rsid w:val="007000DA"/>
    <w:rsid w:val="00702EE8"/>
    <w:rsid w:val="00706690"/>
    <w:rsid w:val="00713024"/>
    <w:rsid w:val="00742D7C"/>
    <w:rsid w:val="00752054"/>
    <w:rsid w:val="00761849"/>
    <w:rsid w:val="00765AA3"/>
    <w:rsid w:val="00767D76"/>
    <w:rsid w:val="00786A81"/>
    <w:rsid w:val="007A3368"/>
    <w:rsid w:val="007B0585"/>
    <w:rsid w:val="007B291F"/>
    <w:rsid w:val="007C1CA0"/>
    <w:rsid w:val="007D5472"/>
    <w:rsid w:val="007E289A"/>
    <w:rsid w:val="007E6AC5"/>
    <w:rsid w:val="007F69E6"/>
    <w:rsid w:val="00805332"/>
    <w:rsid w:val="00820140"/>
    <w:rsid w:val="00821929"/>
    <w:rsid w:val="00822144"/>
    <w:rsid w:val="00836B7D"/>
    <w:rsid w:val="008373E4"/>
    <w:rsid w:val="00846D66"/>
    <w:rsid w:val="00854F62"/>
    <w:rsid w:val="008563B6"/>
    <w:rsid w:val="00864A4C"/>
    <w:rsid w:val="008768A9"/>
    <w:rsid w:val="008870AB"/>
    <w:rsid w:val="00893BC2"/>
    <w:rsid w:val="00896B0C"/>
    <w:rsid w:val="008B22C3"/>
    <w:rsid w:val="008B5F1F"/>
    <w:rsid w:val="008B60D8"/>
    <w:rsid w:val="008C6E12"/>
    <w:rsid w:val="008C7968"/>
    <w:rsid w:val="008D105D"/>
    <w:rsid w:val="008E5A45"/>
    <w:rsid w:val="008F1DE6"/>
    <w:rsid w:val="008F7AE8"/>
    <w:rsid w:val="00902EFE"/>
    <w:rsid w:val="009062ED"/>
    <w:rsid w:val="00911021"/>
    <w:rsid w:val="00924264"/>
    <w:rsid w:val="00931F6A"/>
    <w:rsid w:val="00932FB0"/>
    <w:rsid w:val="00937BF3"/>
    <w:rsid w:val="00950FED"/>
    <w:rsid w:val="00953777"/>
    <w:rsid w:val="00960CAD"/>
    <w:rsid w:val="00965A68"/>
    <w:rsid w:val="00976BAC"/>
    <w:rsid w:val="0098327E"/>
    <w:rsid w:val="00987361"/>
    <w:rsid w:val="009879A9"/>
    <w:rsid w:val="00990914"/>
    <w:rsid w:val="009B1097"/>
    <w:rsid w:val="009B384B"/>
    <w:rsid w:val="009B61F1"/>
    <w:rsid w:val="009B6967"/>
    <w:rsid w:val="009C0A15"/>
    <w:rsid w:val="009C306B"/>
    <w:rsid w:val="009E4C0E"/>
    <w:rsid w:val="009F06A0"/>
    <w:rsid w:val="009F0C83"/>
    <w:rsid w:val="00A17C34"/>
    <w:rsid w:val="00A23EA3"/>
    <w:rsid w:val="00A43CFE"/>
    <w:rsid w:val="00A45BDB"/>
    <w:rsid w:val="00A51F6D"/>
    <w:rsid w:val="00A54AF8"/>
    <w:rsid w:val="00A54D94"/>
    <w:rsid w:val="00A76B42"/>
    <w:rsid w:val="00A80A2F"/>
    <w:rsid w:val="00A9004C"/>
    <w:rsid w:val="00A9218C"/>
    <w:rsid w:val="00A93744"/>
    <w:rsid w:val="00A97A1A"/>
    <w:rsid w:val="00AB07DF"/>
    <w:rsid w:val="00AB2C67"/>
    <w:rsid w:val="00AC2146"/>
    <w:rsid w:val="00AC36DC"/>
    <w:rsid w:val="00AD1D8B"/>
    <w:rsid w:val="00AD2691"/>
    <w:rsid w:val="00AD3813"/>
    <w:rsid w:val="00AD6647"/>
    <w:rsid w:val="00AD70B9"/>
    <w:rsid w:val="00AE2FBA"/>
    <w:rsid w:val="00AE4417"/>
    <w:rsid w:val="00AF7FB3"/>
    <w:rsid w:val="00B0052F"/>
    <w:rsid w:val="00B20DD5"/>
    <w:rsid w:val="00B22017"/>
    <w:rsid w:val="00B2530C"/>
    <w:rsid w:val="00B25B8C"/>
    <w:rsid w:val="00B31EB4"/>
    <w:rsid w:val="00B44E6B"/>
    <w:rsid w:val="00B548C5"/>
    <w:rsid w:val="00B64384"/>
    <w:rsid w:val="00B71787"/>
    <w:rsid w:val="00B71E14"/>
    <w:rsid w:val="00B738A4"/>
    <w:rsid w:val="00B744F8"/>
    <w:rsid w:val="00B8015F"/>
    <w:rsid w:val="00B804AC"/>
    <w:rsid w:val="00B9270A"/>
    <w:rsid w:val="00B94150"/>
    <w:rsid w:val="00B94E58"/>
    <w:rsid w:val="00BA17CB"/>
    <w:rsid w:val="00BC0DE5"/>
    <w:rsid w:val="00BC0F23"/>
    <w:rsid w:val="00C041D1"/>
    <w:rsid w:val="00C24BC1"/>
    <w:rsid w:val="00C31C01"/>
    <w:rsid w:val="00C348E3"/>
    <w:rsid w:val="00C51E4E"/>
    <w:rsid w:val="00C52AFE"/>
    <w:rsid w:val="00C536D0"/>
    <w:rsid w:val="00C53A55"/>
    <w:rsid w:val="00C5545D"/>
    <w:rsid w:val="00C6175D"/>
    <w:rsid w:val="00C62B2B"/>
    <w:rsid w:val="00C6548A"/>
    <w:rsid w:val="00C75E67"/>
    <w:rsid w:val="00C903AD"/>
    <w:rsid w:val="00C91CE1"/>
    <w:rsid w:val="00C960C8"/>
    <w:rsid w:val="00CA0C7D"/>
    <w:rsid w:val="00CA2303"/>
    <w:rsid w:val="00CC1E74"/>
    <w:rsid w:val="00CD62B5"/>
    <w:rsid w:val="00CD7ACC"/>
    <w:rsid w:val="00CF0335"/>
    <w:rsid w:val="00CF7C50"/>
    <w:rsid w:val="00D0025D"/>
    <w:rsid w:val="00D14A0D"/>
    <w:rsid w:val="00D22ADD"/>
    <w:rsid w:val="00D5324D"/>
    <w:rsid w:val="00D66257"/>
    <w:rsid w:val="00DA02BA"/>
    <w:rsid w:val="00DB173A"/>
    <w:rsid w:val="00DB188F"/>
    <w:rsid w:val="00DC78E2"/>
    <w:rsid w:val="00DC7BDC"/>
    <w:rsid w:val="00DD61A5"/>
    <w:rsid w:val="00DE6FC0"/>
    <w:rsid w:val="00DE7242"/>
    <w:rsid w:val="00DE73E9"/>
    <w:rsid w:val="00DF3160"/>
    <w:rsid w:val="00DF7767"/>
    <w:rsid w:val="00E0279E"/>
    <w:rsid w:val="00E057CC"/>
    <w:rsid w:val="00E226C2"/>
    <w:rsid w:val="00E50A07"/>
    <w:rsid w:val="00E63487"/>
    <w:rsid w:val="00E80E62"/>
    <w:rsid w:val="00E851DB"/>
    <w:rsid w:val="00E904AD"/>
    <w:rsid w:val="00EA23F5"/>
    <w:rsid w:val="00EB2E18"/>
    <w:rsid w:val="00EC79B9"/>
    <w:rsid w:val="00ED3C04"/>
    <w:rsid w:val="00EE5FE2"/>
    <w:rsid w:val="00EE778C"/>
    <w:rsid w:val="00EE7FF0"/>
    <w:rsid w:val="00F121AB"/>
    <w:rsid w:val="00F1309B"/>
    <w:rsid w:val="00F159BA"/>
    <w:rsid w:val="00F16123"/>
    <w:rsid w:val="00F22276"/>
    <w:rsid w:val="00F47BBB"/>
    <w:rsid w:val="00F50A2D"/>
    <w:rsid w:val="00F66E0E"/>
    <w:rsid w:val="00F72BA9"/>
    <w:rsid w:val="00F836E9"/>
    <w:rsid w:val="00F95BDB"/>
    <w:rsid w:val="00FB4494"/>
    <w:rsid w:val="00FC2BDD"/>
    <w:rsid w:val="00FC469A"/>
    <w:rsid w:val="00FC5929"/>
    <w:rsid w:val="00FE14FC"/>
    <w:rsid w:val="00FF10E0"/>
    <w:rsid w:val="00FF23B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C5D8ED-090A-45F6-A379-1880C31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7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5125C"/>
    <w:pPr>
      <w:keepNext/>
      <w:outlineLvl w:val="0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next w:val="FootnoteText"/>
    <w:semiHidden/>
    <w:rsid w:val="00AB07DF"/>
    <w:pPr>
      <w:spacing w:before="120"/>
      <w:jc w:val="both"/>
    </w:pPr>
    <w:rPr>
      <w:szCs w:val="20"/>
    </w:rPr>
  </w:style>
  <w:style w:type="table" w:styleId="TableGrid">
    <w:name w:val="Table Grid"/>
    <w:basedOn w:val="TableNormal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B07DF"/>
    <w:rPr>
      <w:sz w:val="20"/>
      <w:szCs w:val="20"/>
    </w:rPr>
  </w:style>
  <w:style w:type="paragraph" w:styleId="BalloonText">
    <w:name w:val="Balloon Text"/>
    <w:basedOn w:val="Normal"/>
    <w:semiHidden/>
    <w:rsid w:val="006440A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link w:val="FooterChar"/>
    <w:uiPriority w:val="99"/>
    <w:rsid w:val="00F1612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6123"/>
  </w:style>
  <w:style w:type="paragraph" w:styleId="Header">
    <w:name w:val="header"/>
    <w:basedOn w:val="Normal"/>
    <w:link w:val="HeaderChar"/>
    <w:uiPriority w:val="99"/>
    <w:rsid w:val="00F1612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31F6A"/>
    <w:pPr>
      <w:jc w:val="center"/>
    </w:pPr>
    <w:rPr>
      <w:b/>
      <w:bCs/>
      <w:sz w:val="28"/>
    </w:rPr>
  </w:style>
  <w:style w:type="character" w:styleId="CommentReference">
    <w:name w:val="annotation reference"/>
    <w:semiHidden/>
    <w:rsid w:val="004116DC"/>
    <w:rPr>
      <w:sz w:val="16"/>
      <w:szCs w:val="16"/>
    </w:rPr>
  </w:style>
  <w:style w:type="paragraph" w:styleId="CommentText">
    <w:name w:val="annotation text"/>
    <w:basedOn w:val="Normal"/>
    <w:semiHidden/>
    <w:rsid w:val="004116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16DC"/>
    <w:rPr>
      <w:b/>
      <w:bCs/>
    </w:rPr>
  </w:style>
  <w:style w:type="character" w:customStyle="1" w:styleId="HeaderChar">
    <w:name w:val="Header Char"/>
    <w:link w:val="Header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FF2C2C"/>
    <w:rPr>
      <w:sz w:val="24"/>
      <w:szCs w:val="24"/>
    </w:rPr>
  </w:style>
  <w:style w:type="character" w:styleId="Hyperlink">
    <w:name w:val="Hyperlink"/>
    <w:rsid w:val="00FF2C2C"/>
    <w:rPr>
      <w:color w:val="0000FF"/>
      <w:u w:val="single"/>
    </w:rPr>
  </w:style>
  <w:style w:type="paragraph" w:styleId="NoSpacing">
    <w:name w:val="No Spacing"/>
    <w:uiPriority w:val="1"/>
    <w:qFormat/>
    <w:rsid w:val="002B5F4C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B20DD5"/>
    <w:rPr>
      <w:rFonts w:ascii="Arial" w:hAnsi="Arial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new.transgaz.ro/ro" TargetMode="External"/></Relationships>
</file>

<file path=word/theme/theme1.xml><?xml version="1.0" encoding="utf-8"?>
<a:theme xmlns:a="http://schemas.openxmlformats.org/drawingml/2006/main" name="Motyw pakietu Office">
  <a:themeElements>
    <a:clrScheme name="Custom 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80BF-EE4E-4ECA-801F-6555857C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Wniosek EIC X</vt:lpstr>
      <vt:lpstr>Wniosek EIC X</vt:lpstr>
    </vt:vector>
  </TitlesOfParts>
  <Company>GAZ-SYSTEM S.A.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Ancuta Velicea</cp:lastModifiedBy>
  <cp:revision>7</cp:revision>
  <cp:lastPrinted>2015-07-08T06:18:00Z</cp:lastPrinted>
  <dcterms:created xsi:type="dcterms:W3CDTF">2016-05-17T08:21:00Z</dcterms:created>
  <dcterms:modified xsi:type="dcterms:W3CDTF">2016-06-30T09:34:00Z</dcterms:modified>
</cp:coreProperties>
</file>